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2A16AE8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04E6E0A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15345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015345">
        <w:rPr>
          <w:sz w:val="28"/>
          <w:szCs w:val="28"/>
        </w:rPr>
        <w:t>Структура сайта</w:t>
      </w:r>
    </w:p>
    <w:p w14:paraId="29EA9EC6" w14:textId="230CB6F9" w:rsidR="00015345" w:rsidRDefault="00015345">
      <w:r>
        <w:br w:type="page"/>
      </w:r>
    </w:p>
    <w:p w14:paraId="39D4411B" w14:textId="07CD5B79" w:rsidR="00676A26" w:rsidRDefault="00676A26" w:rsidP="00633BA8">
      <w:pPr>
        <w:spacing w:line="360" w:lineRule="exact"/>
      </w:pPr>
    </w:p>
    <w:p w14:paraId="593D1018" w14:textId="6C3AE122" w:rsidR="00015345" w:rsidRPr="00015345" w:rsidRDefault="000C474E" w:rsidP="00015345">
      <w:pPr>
        <w:jc w:val="center"/>
        <w:rPr>
          <w:sz w:val="28"/>
          <w:szCs w:val="28"/>
        </w:rPr>
      </w:pPr>
      <w:r w:rsidRPr="00C757DB">
        <w:rPr>
          <w:noProof/>
        </w:rPr>
        <w:drawing>
          <wp:anchor distT="0" distB="0" distL="114300" distR="114300" simplePos="0" relativeHeight="251660288" behindDoc="0" locked="0" layoutInCell="1" allowOverlap="1" wp14:anchorId="3B9DF03C" wp14:editId="602F6096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6282690" cy="754380"/>
            <wp:effectExtent l="0" t="0" r="3810" b="7620"/>
            <wp:wrapTopAndBottom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3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 w:rsidR="00015345">
        <w:rPr>
          <w:sz w:val="28"/>
          <w:szCs w:val="28"/>
        </w:rPr>
        <w:t>Б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015345">
        <w:rPr>
          <w:sz w:val="28"/>
          <w:szCs w:val="28"/>
        </w:rPr>
        <w:t>Структура сайта</w:t>
      </w:r>
    </w:p>
    <w:sectPr w:rsidR="00015345" w:rsidRPr="00015345" w:rsidSect="005C110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2854" w14:textId="77777777" w:rsidR="00B237F4" w:rsidRDefault="00B237F4">
      <w:r>
        <w:separator/>
      </w:r>
    </w:p>
  </w:endnote>
  <w:endnote w:type="continuationSeparator" w:id="0">
    <w:p w14:paraId="0CB2A8DB" w14:textId="77777777" w:rsidR="00B237F4" w:rsidRDefault="00B2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8B46" w14:textId="77777777" w:rsidR="00B237F4" w:rsidRDefault="00B237F4">
      <w:r>
        <w:separator/>
      </w:r>
    </w:p>
  </w:footnote>
  <w:footnote w:type="continuationSeparator" w:id="0">
    <w:p w14:paraId="43C9AED0" w14:textId="77777777" w:rsidR="00B237F4" w:rsidRDefault="00B2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58972C1" w:rsidR="002C18D1" w:rsidRDefault="000C474E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5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350ED43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0C474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0C474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58972C1" w:rsidR="002C18D1" w:rsidRDefault="000C474E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5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350ED43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0C474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0C474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15345"/>
    <w:rsid w:val="000271A6"/>
    <w:rsid w:val="0003627B"/>
    <w:rsid w:val="00050266"/>
    <w:rsid w:val="00064D70"/>
    <w:rsid w:val="00073424"/>
    <w:rsid w:val="00084A2D"/>
    <w:rsid w:val="00085611"/>
    <w:rsid w:val="00087B90"/>
    <w:rsid w:val="00097D8A"/>
    <w:rsid w:val="000A301A"/>
    <w:rsid w:val="000A68D3"/>
    <w:rsid w:val="000A75B8"/>
    <w:rsid w:val="000B28E7"/>
    <w:rsid w:val="000C474E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1108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26A0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237F4"/>
    <w:rsid w:val="00B35DF3"/>
    <w:rsid w:val="00B36C0B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345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Илья Борисов</cp:lastModifiedBy>
  <cp:revision>18</cp:revision>
  <cp:lastPrinted>2024-12-20T17:53:00Z</cp:lastPrinted>
  <dcterms:created xsi:type="dcterms:W3CDTF">2024-11-21T07:01:00Z</dcterms:created>
  <dcterms:modified xsi:type="dcterms:W3CDTF">2025-01-24T08:35:00Z</dcterms:modified>
</cp:coreProperties>
</file>